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C4" w:rsidRPr="00101E93" w:rsidRDefault="003763C4" w:rsidP="00D700DB">
      <w:pPr>
        <w:jc w:val="center"/>
        <w:outlineLvl w:val="0"/>
        <w:rPr>
          <w:b/>
        </w:rPr>
      </w:pPr>
      <w:r w:rsidRPr="00101E93">
        <w:rPr>
          <w:b/>
        </w:rPr>
        <w:t>РЕСПУБЛИКА  КАРЕЛИЯ</w:t>
      </w:r>
    </w:p>
    <w:p w:rsidR="003763C4" w:rsidRPr="00101E93" w:rsidRDefault="003763C4" w:rsidP="003763C4">
      <w:pPr>
        <w:jc w:val="center"/>
        <w:rPr>
          <w:b/>
        </w:rPr>
      </w:pPr>
      <w:r w:rsidRPr="00101E93">
        <w:rPr>
          <w:b/>
        </w:rPr>
        <w:t xml:space="preserve"> МУНИЦИПАЛЬНОЕ ОБРАЗОВАНИЕ </w:t>
      </w:r>
    </w:p>
    <w:p w:rsidR="003763C4" w:rsidRPr="00101E93" w:rsidRDefault="003763C4" w:rsidP="00D700DB">
      <w:pPr>
        <w:jc w:val="center"/>
        <w:outlineLvl w:val="0"/>
        <w:rPr>
          <w:b/>
        </w:rPr>
      </w:pPr>
      <w:r w:rsidRPr="00101E93">
        <w:rPr>
          <w:b/>
        </w:rPr>
        <w:t>«МУЕЗЕРСКИЙ МУНИЦИПАЛЬНЫЙ РАЙОН»</w:t>
      </w:r>
    </w:p>
    <w:p w:rsidR="003763C4" w:rsidRPr="00101E93" w:rsidRDefault="002B6218" w:rsidP="00691810">
      <w:pPr>
        <w:jc w:val="center"/>
        <w:outlineLvl w:val="0"/>
        <w:rPr>
          <w:b/>
        </w:rPr>
      </w:pPr>
      <w:r>
        <w:rPr>
          <w:b/>
        </w:rPr>
        <w:t>АДМИНИСТРАЦИЯ</w:t>
      </w:r>
      <w:r w:rsidR="003763C4" w:rsidRPr="00101E93">
        <w:rPr>
          <w:b/>
        </w:rPr>
        <w:t xml:space="preserve"> МУЕЗЕРСКОГО МУНИЦИПАЛЬНОГО РАЙОНА</w:t>
      </w:r>
    </w:p>
    <w:p w:rsidR="003763C4" w:rsidRPr="00101E93" w:rsidRDefault="003763C4" w:rsidP="003763C4">
      <w:pPr>
        <w:rPr>
          <w:b/>
        </w:rPr>
      </w:pPr>
    </w:p>
    <w:p w:rsidR="003763C4" w:rsidRPr="00101E93" w:rsidRDefault="003763C4" w:rsidP="00D700DB">
      <w:pPr>
        <w:jc w:val="center"/>
        <w:outlineLvl w:val="0"/>
        <w:rPr>
          <w:b/>
        </w:rPr>
      </w:pPr>
      <w:r w:rsidRPr="00101E93">
        <w:rPr>
          <w:b/>
        </w:rPr>
        <w:t>РАСПОРЯЖЕНИЕ</w:t>
      </w:r>
    </w:p>
    <w:p w:rsidR="003763C4" w:rsidRPr="00101E93" w:rsidRDefault="003763C4" w:rsidP="003763C4">
      <w:pPr>
        <w:jc w:val="center"/>
        <w:rPr>
          <w:b/>
        </w:rPr>
      </w:pPr>
    </w:p>
    <w:p w:rsidR="003763C4" w:rsidRPr="00467D88" w:rsidRDefault="003763C4" w:rsidP="003763C4">
      <w:pPr>
        <w:rPr>
          <w:sz w:val="26"/>
          <w:szCs w:val="26"/>
        </w:rPr>
      </w:pPr>
    </w:p>
    <w:p w:rsidR="003763C4" w:rsidRPr="00467D88" w:rsidRDefault="00DC122C" w:rsidP="003763C4">
      <w:pPr>
        <w:rPr>
          <w:sz w:val="26"/>
          <w:szCs w:val="26"/>
        </w:rPr>
      </w:pPr>
      <w:r w:rsidRPr="00467D88">
        <w:rPr>
          <w:sz w:val="26"/>
          <w:szCs w:val="26"/>
        </w:rPr>
        <w:t xml:space="preserve">от </w:t>
      </w:r>
      <w:r w:rsidR="00FE7414">
        <w:rPr>
          <w:sz w:val="26"/>
          <w:szCs w:val="26"/>
        </w:rPr>
        <w:t>09</w:t>
      </w:r>
      <w:r w:rsidRPr="00467D88">
        <w:rPr>
          <w:sz w:val="26"/>
          <w:szCs w:val="26"/>
        </w:rPr>
        <w:t xml:space="preserve"> </w:t>
      </w:r>
      <w:r w:rsidR="008A1302">
        <w:rPr>
          <w:sz w:val="26"/>
          <w:szCs w:val="26"/>
        </w:rPr>
        <w:t>октября</w:t>
      </w:r>
      <w:r w:rsidR="00A61F66" w:rsidRPr="00467D88">
        <w:rPr>
          <w:sz w:val="26"/>
          <w:szCs w:val="26"/>
        </w:rPr>
        <w:t xml:space="preserve"> </w:t>
      </w:r>
      <w:r w:rsidR="00C11D18" w:rsidRPr="00467D88">
        <w:rPr>
          <w:sz w:val="26"/>
          <w:szCs w:val="26"/>
        </w:rPr>
        <w:t>202</w:t>
      </w:r>
      <w:r w:rsidR="008A1302">
        <w:rPr>
          <w:sz w:val="26"/>
          <w:szCs w:val="26"/>
        </w:rPr>
        <w:t>5</w:t>
      </w:r>
      <w:r w:rsidR="003763C4" w:rsidRPr="00467D88">
        <w:rPr>
          <w:sz w:val="26"/>
          <w:szCs w:val="26"/>
        </w:rPr>
        <w:t xml:space="preserve"> г</w:t>
      </w:r>
      <w:r w:rsidR="007C5AE4" w:rsidRPr="00467D88">
        <w:rPr>
          <w:sz w:val="26"/>
          <w:szCs w:val="26"/>
        </w:rPr>
        <w:t>.</w:t>
      </w:r>
      <w:r w:rsidR="007C5AE4" w:rsidRPr="00467D88">
        <w:rPr>
          <w:sz w:val="26"/>
          <w:szCs w:val="26"/>
        </w:rPr>
        <w:tab/>
      </w:r>
      <w:r w:rsidR="007C5AE4" w:rsidRPr="00467D88">
        <w:rPr>
          <w:sz w:val="26"/>
          <w:szCs w:val="26"/>
        </w:rPr>
        <w:tab/>
      </w:r>
      <w:r w:rsidR="007C5AE4" w:rsidRPr="00467D88">
        <w:rPr>
          <w:sz w:val="26"/>
          <w:szCs w:val="26"/>
        </w:rPr>
        <w:tab/>
      </w:r>
      <w:r w:rsidR="007C5AE4" w:rsidRPr="00467D88">
        <w:rPr>
          <w:sz w:val="26"/>
          <w:szCs w:val="26"/>
        </w:rPr>
        <w:tab/>
      </w:r>
      <w:r w:rsidR="007C5AE4" w:rsidRPr="00467D88">
        <w:rPr>
          <w:sz w:val="26"/>
          <w:szCs w:val="26"/>
        </w:rPr>
        <w:tab/>
      </w:r>
      <w:r w:rsidR="007C5AE4" w:rsidRPr="00467D88">
        <w:rPr>
          <w:sz w:val="26"/>
          <w:szCs w:val="26"/>
        </w:rPr>
        <w:tab/>
      </w:r>
      <w:r w:rsidR="007C5AE4" w:rsidRPr="00467D88">
        <w:rPr>
          <w:sz w:val="26"/>
          <w:szCs w:val="26"/>
        </w:rPr>
        <w:tab/>
      </w:r>
      <w:r w:rsidR="007C5AE4" w:rsidRPr="00467D88">
        <w:rPr>
          <w:sz w:val="26"/>
          <w:szCs w:val="26"/>
        </w:rPr>
        <w:tab/>
      </w:r>
      <w:r w:rsidR="00FE7414">
        <w:rPr>
          <w:sz w:val="26"/>
          <w:szCs w:val="26"/>
        </w:rPr>
        <w:t xml:space="preserve">          </w:t>
      </w:r>
      <w:r w:rsidR="00A1204A" w:rsidRPr="00467D88">
        <w:rPr>
          <w:sz w:val="26"/>
          <w:szCs w:val="26"/>
        </w:rPr>
        <w:t xml:space="preserve">  </w:t>
      </w:r>
      <w:r w:rsidR="00D700DB" w:rsidRPr="00467D88">
        <w:rPr>
          <w:sz w:val="26"/>
          <w:szCs w:val="26"/>
        </w:rPr>
        <w:t xml:space="preserve">    </w:t>
      </w:r>
      <w:r w:rsidR="007C5AE4" w:rsidRPr="00467D88">
        <w:rPr>
          <w:sz w:val="26"/>
          <w:szCs w:val="26"/>
        </w:rPr>
        <w:t xml:space="preserve">№ </w:t>
      </w:r>
      <w:r w:rsidR="00FE7414">
        <w:rPr>
          <w:sz w:val="26"/>
          <w:szCs w:val="26"/>
        </w:rPr>
        <w:t>152</w:t>
      </w:r>
    </w:p>
    <w:p w:rsidR="003763C4" w:rsidRPr="00467D88" w:rsidRDefault="003763C4" w:rsidP="003763C4">
      <w:pPr>
        <w:rPr>
          <w:sz w:val="26"/>
          <w:szCs w:val="26"/>
        </w:rPr>
      </w:pPr>
    </w:p>
    <w:p w:rsidR="00C11D18" w:rsidRPr="00467D88" w:rsidRDefault="003E7FBB" w:rsidP="008A1302">
      <w:pPr>
        <w:ind w:right="5102"/>
        <w:jc w:val="both"/>
        <w:outlineLvl w:val="0"/>
        <w:rPr>
          <w:b/>
          <w:sz w:val="26"/>
          <w:szCs w:val="26"/>
        </w:rPr>
      </w:pPr>
      <w:r w:rsidRPr="00467D88">
        <w:rPr>
          <w:sz w:val="26"/>
          <w:szCs w:val="26"/>
        </w:rPr>
        <w:t>О</w:t>
      </w:r>
      <w:r w:rsidR="008A1302">
        <w:rPr>
          <w:sz w:val="26"/>
          <w:szCs w:val="26"/>
        </w:rPr>
        <w:t>б утверждении состава муниципального родительского комитета при администрации Муезерского муниципального района</w:t>
      </w:r>
    </w:p>
    <w:p w:rsidR="003763C4" w:rsidRPr="00467D88" w:rsidRDefault="003763C4" w:rsidP="003763C4">
      <w:pPr>
        <w:rPr>
          <w:sz w:val="26"/>
          <w:szCs w:val="26"/>
        </w:rPr>
      </w:pPr>
    </w:p>
    <w:p w:rsidR="00C5279B" w:rsidRPr="00467D88" w:rsidRDefault="008A1302" w:rsidP="003E7F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Муезерского муниципального района №159 от 06.10.2025 г. «О создании муниципального родительского комитета при администрации Муезерского муниципального района»:</w:t>
      </w:r>
    </w:p>
    <w:p w:rsidR="001C791C" w:rsidRPr="008A1302" w:rsidRDefault="008A1302" w:rsidP="00652D64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8A1302">
        <w:rPr>
          <w:sz w:val="26"/>
          <w:szCs w:val="26"/>
        </w:rPr>
        <w:t>Утвердить прилагаемый состав муниципального родительского комитета при администрации Муезерского муниципального района.</w:t>
      </w:r>
    </w:p>
    <w:p w:rsidR="00F35516" w:rsidRPr="00467D88" w:rsidRDefault="00F35516" w:rsidP="00652D64">
      <w:pPr>
        <w:pStyle w:val="a5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proofErr w:type="gramStart"/>
      <w:r w:rsidRPr="008A1302">
        <w:rPr>
          <w:sz w:val="26"/>
          <w:szCs w:val="26"/>
        </w:rPr>
        <w:t xml:space="preserve">Контроль </w:t>
      </w:r>
      <w:r w:rsidR="00F6112C" w:rsidRPr="008A1302">
        <w:rPr>
          <w:sz w:val="26"/>
          <w:szCs w:val="26"/>
        </w:rPr>
        <w:t>за</w:t>
      </w:r>
      <w:proofErr w:type="gramEnd"/>
      <w:r w:rsidR="00F6112C" w:rsidRPr="008A1302">
        <w:rPr>
          <w:sz w:val="26"/>
          <w:szCs w:val="26"/>
        </w:rPr>
        <w:t xml:space="preserve"> </w:t>
      </w:r>
      <w:r w:rsidRPr="008A1302">
        <w:rPr>
          <w:sz w:val="26"/>
          <w:szCs w:val="26"/>
        </w:rPr>
        <w:t>исполнени</w:t>
      </w:r>
      <w:r w:rsidR="00F6112C" w:rsidRPr="008A1302">
        <w:rPr>
          <w:sz w:val="26"/>
          <w:szCs w:val="26"/>
        </w:rPr>
        <w:t>ем</w:t>
      </w:r>
      <w:r w:rsidRPr="008A1302">
        <w:rPr>
          <w:sz w:val="26"/>
          <w:szCs w:val="26"/>
        </w:rPr>
        <w:t xml:space="preserve"> </w:t>
      </w:r>
      <w:r w:rsidR="00F6112C" w:rsidRPr="008A1302">
        <w:rPr>
          <w:sz w:val="26"/>
          <w:szCs w:val="26"/>
        </w:rPr>
        <w:t>настоящего</w:t>
      </w:r>
      <w:r w:rsidRPr="008A1302">
        <w:rPr>
          <w:sz w:val="26"/>
          <w:szCs w:val="26"/>
        </w:rPr>
        <w:t xml:space="preserve"> распоряжения возложить на </w:t>
      </w:r>
      <w:r w:rsidR="008A1302">
        <w:rPr>
          <w:sz w:val="26"/>
          <w:szCs w:val="26"/>
        </w:rPr>
        <w:t>начальника отдела образования и по делам молодежи администрации Муезерского муниципального района</w:t>
      </w:r>
      <w:r w:rsidRPr="008A1302">
        <w:rPr>
          <w:sz w:val="26"/>
          <w:szCs w:val="26"/>
        </w:rPr>
        <w:t xml:space="preserve"> (</w:t>
      </w:r>
      <w:r w:rsidR="008A1302">
        <w:rPr>
          <w:sz w:val="26"/>
          <w:szCs w:val="26"/>
        </w:rPr>
        <w:t>В.В. Белый</w:t>
      </w:r>
      <w:r w:rsidRPr="008A1302">
        <w:rPr>
          <w:sz w:val="26"/>
          <w:szCs w:val="26"/>
        </w:rPr>
        <w:t xml:space="preserve">). </w:t>
      </w:r>
    </w:p>
    <w:p w:rsidR="00DC122C" w:rsidRPr="00467D88" w:rsidRDefault="00DC122C" w:rsidP="00101E93">
      <w:pPr>
        <w:ind w:left="705" w:firstLine="708"/>
        <w:jc w:val="both"/>
        <w:rPr>
          <w:sz w:val="26"/>
          <w:szCs w:val="26"/>
        </w:rPr>
      </w:pPr>
    </w:p>
    <w:p w:rsidR="002B6218" w:rsidRPr="00467D88" w:rsidRDefault="002B6218" w:rsidP="00101E93">
      <w:pPr>
        <w:ind w:left="705" w:firstLine="708"/>
        <w:jc w:val="both"/>
        <w:rPr>
          <w:sz w:val="26"/>
          <w:szCs w:val="26"/>
        </w:rPr>
      </w:pPr>
    </w:p>
    <w:p w:rsidR="003763C4" w:rsidRPr="00467D88" w:rsidRDefault="00C402CE" w:rsidP="00D700DB">
      <w:pPr>
        <w:jc w:val="both"/>
        <w:outlineLvl w:val="0"/>
        <w:rPr>
          <w:sz w:val="26"/>
          <w:szCs w:val="26"/>
        </w:rPr>
      </w:pPr>
      <w:r w:rsidRPr="00467D88">
        <w:rPr>
          <w:sz w:val="26"/>
          <w:szCs w:val="26"/>
        </w:rPr>
        <w:t>Глав</w:t>
      </w:r>
      <w:r w:rsidR="008A1302">
        <w:rPr>
          <w:sz w:val="26"/>
          <w:szCs w:val="26"/>
        </w:rPr>
        <w:t>а</w:t>
      </w:r>
      <w:r w:rsidR="003763C4" w:rsidRPr="00467D88">
        <w:rPr>
          <w:sz w:val="26"/>
          <w:szCs w:val="26"/>
        </w:rPr>
        <w:t xml:space="preserve"> администрации </w:t>
      </w:r>
    </w:p>
    <w:p w:rsidR="001972A7" w:rsidRPr="00467D88" w:rsidRDefault="003763C4" w:rsidP="00C402CE">
      <w:pPr>
        <w:jc w:val="both"/>
        <w:outlineLvl w:val="0"/>
        <w:rPr>
          <w:sz w:val="26"/>
          <w:szCs w:val="26"/>
        </w:rPr>
      </w:pPr>
      <w:r w:rsidRPr="00467D88">
        <w:rPr>
          <w:sz w:val="26"/>
          <w:szCs w:val="26"/>
        </w:rPr>
        <w:t>Му</w:t>
      </w:r>
      <w:r w:rsidR="007C5AE4" w:rsidRPr="00467D88">
        <w:rPr>
          <w:sz w:val="26"/>
          <w:szCs w:val="26"/>
        </w:rPr>
        <w:t>езерского муниципального района</w:t>
      </w:r>
      <w:r w:rsidR="00C402CE" w:rsidRPr="00467D88">
        <w:rPr>
          <w:sz w:val="26"/>
          <w:szCs w:val="26"/>
        </w:rPr>
        <w:t xml:space="preserve">        </w:t>
      </w:r>
      <w:r w:rsidR="00DC122C" w:rsidRPr="00467D88">
        <w:rPr>
          <w:sz w:val="26"/>
          <w:szCs w:val="26"/>
        </w:rPr>
        <w:t xml:space="preserve">                                    </w:t>
      </w:r>
      <w:r w:rsidR="00C402CE" w:rsidRPr="00467D88">
        <w:rPr>
          <w:sz w:val="26"/>
          <w:szCs w:val="26"/>
        </w:rPr>
        <w:t xml:space="preserve">      </w:t>
      </w:r>
      <w:r w:rsidR="00467D88">
        <w:rPr>
          <w:sz w:val="26"/>
          <w:szCs w:val="26"/>
        </w:rPr>
        <w:t xml:space="preserve">  </w:t>
      </w:r>
      <w:r w:rsidR="00C402CE" w:rsidRPr="00467D88">
        <w:rPr>
          <w:sz w:val="26"/>
          <w:szCs w:val="26"/>
        </w:rPr>
        <w:t xml:space="preserve">  </w:t>
      </w:r>
      <w:r w:rsidR="008A1302">
        <w:rPr>
          <w:sz w:val="26"/>
          <w:szCs w:val="26"/>
        </w:rPr>
        <w:t xml:space="preserve">     С.С. </w:t>
      </w:r>
      <w:proofErr w:type="spellStart"/>
      <w:r w:rsidR="008A1302">
        <w:rPr>
          <w:sz w:val="26"/>
          <w:szCs w:val="26"/>
        </w:rPr>
        <w:t>Стугарев</w:t>
      </w:r>
      <w:proofErr w:type="spellEnd"/>
    </w:p>
    <w:p w:rsidR="00173D1C" w:rsidRPr="00467D88" w:rsidRDefault="003763C4" w:rsidP="00101E93">
      <w:pPr>
        <w:jc w:val="both"/>
        <w:rPr>
          <w:sz w:val="26"/>
          <w:szCs w:val="26"/>
        </w:rPr>
      </w:pPr>
      <w:r w:rsidRPr="00467D88">
        <w:rPr>
          <w:b/>
          <w:sz w:val="26"/>
          <w:szCs w:val="26"/>
        </w:rPr>
        <w:tab/>
      </w:r>
    </w:p>
    <w:p w:rsidR="00173D1C" w:rsidRPr="00467D88" w:rsidRDefault="00173D1C" w:rsidP="00173D1C">
      <w:pPr>
        <w:rPr>
          <w:sz w:val="26"/>
          <w:szCs w:val="26"/>
        </w:rPr>
      </w:pPr>
    </w:p>
    <w:p w:rsidR="00173D1C" w:rsidRPr="00467D88" w:rsidRDefault="00173D1C" w:rsidP="00173D1C">
      <w:pPr>
        <w:rPr>
          <w:sz w:val="26"/>
          <w:szCs w:val="26"/>
        </w:rPr>
      </w:pPr>
    </w:p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173D1C" w:rsidRPr="00101E93" w:rsidRDefault="00173D1C" w:rsidP="00173D1C"/>
    <w:p w:rsidR="00D700DB" w:rsidRPr="00101E93" w:rsidRDefault="00D700DB" w:rsidP="00173D1C"/>
    <w:p w:rsidR="00691810" w:rsidRPr="00101E93" w:rsidRDefault="00691810" w:rsidP="00173D1C"/>
    <w:p w:rsidR="00691810" w:rsidRPr="00101E93" w:rsidRDefault="00691810" w:rsidP="00173D1C"/>
    <w:p w:rsidR="00691810" w:rsidRPr="00101E93" w:rsidRDefault="00691810" w:rsidP="00173D1C"/>
    <w:p w:rsidR="00691810" w:rsidRPr="00101E93" w:rsidRDefault="00691810" w:rsidP="00173D1C"/>
    <w:p w:rsidR="00691810" w:rsidRPr="00101E93" w:rsidRDefault="00691810" w:rsidP="00173D1C"/>
    <w:p w:rsidR="00D700DB" w:rsidRPr="00101E93" w:rsidRDefault="00D700DB" w:rsidP="00173D1C"/>
    <w:p w:rsidR="00D700DB" w:rsidRDefault="00D700DB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Default="00652D64" w:rsidP="00173D1C"/>
    <w:p w:rsidR="00652D64" w:rsidRPr="00467D88" w:rsidRDefault="00652D64" w:rsidP="00173D1C">
      <w:pPr>
        <w:rPr>
          <w:sz w:val="26"/>
          <w:szCs w:val="26"/>
        </w:rPr>
      </w:pPr>
    </w:p>
    <w:p w:rsidR="00173D1C" w:rsidRPr="00467D88" w:rsidRDefault="00173D1C" w:rsidP="00173D1C">
      <w:pPr>
        <w:rPr>
          <w:sz w:val="26"/>
          <w:szCs w:val="26"/>
        </w:rPr>
      </w:pPr>
    </w:p>
    <w:p w:rsidR="00173D1C" w:rsidRDefault="00173D1C" w:rsidP="00D700DB">
      <w:pPr>
        <w:outlineLvl w:val="0"/>
        <w:rPr>
          <w:sz w:val="26"/>
          <w:szCs w:val="26"/>
        </w:rPr>
      </w:pPr>
      <w:r w:rsidRPr="00467D88">
        <w:rPr>
          <w:sz w:val="26"/>
          <w:szCs w:val="26"/>
        </w:rPr>
        <w:t xml:space="preserve">Исполнитель: </w:t>
      </w:r>
      <w:r w:rsidR="008A1302">
        <w:rPr>
          <w:sz w:val="26"/>
          <w:szCs w:val="26"/>
        </w:rPr>
        <w:t>Бахтина М.Г.</w:t>
      </w:r>
    </w:p>
    <w:p w:rsidR="008A1302" w:rsidRPr="00467D88" w:rsidRDefault="008A1302" w:rsidP="00D700DB">
      <w:pPr>
        <w:outlineLvl w:val="0"/>
        <w:rPr>
          <w:sz w:val="26"/>
          <w:szCs w:val="26"/>
        </w:rPr>
      </w:pPr>
    </w:p>
    <w:p w:rsidR="00C11D18" w:rsidRPr="00467D88" w:rsidRDefault="00173D1C" w:rsidP="002F7267">
      <w:pPr>
        <w:rPr>
          <w:sz w:val="26"/>
          <w:szCs w:val="26"/>
        </w:rPr>
      </w:pPr>
      <w:r w:rsidRPr="00467D88">
        <w:rPr>
          <w:sz w:val="26"/>
          <w:szCs w:val="26"/>
        </w:rPr>
        <w:t xml:space="preserve">Согласовано: </w:t>
      </w:r>
    </w:p>
    <w:p w:rsidR="00C11D18" w:rsidRPr="00467D88" w:rsidRDefault="00C402CE" w:rsidP="002F7267">
      <w:pPr>
        <w:rPr>
          <w:sz w:val="26"/>
          <w:szCs w:val="26"/>
        </w:rPr>
      </w:pPr>
      <w:r w:rsidRPr="00467D88">
        <w:rPr>
          <w:sz w:val="26"/>
          <w:szCs w:val="26"/>
        </w:rPr>
        <w:t xml:space="preserve">      </w:t>
      </w:r>
      <w:r w:rsidR="002F7267" w:rsidRPr="00467D88">
        <w:rPr>
          <w:sz w:val="26"/>
          <w:szCs w:val="26"/>
        </w:rPr>
        <w:t xml:space="preserve">             </w:t>
      </w:r>
      <w:r w:rsidR="00C11D18" w:rsidRPr="00467D88">
        <w:rPr>
          <w:sz w:val="26"/>
          <w:szCs w:val="26"/>
        </w:rPr>
        <w:t>Начальник отдела образования</w:t>
      </w:r>
    </w:p>
    <w:p w:rsidR="00173D1C" w:rsidRPr="00467D88" w:rsidRDefault="00C11D18" w:rsidP="002F7267">
      <w:pPr>
        <w:rPr>
          <w:sz w:val="26"/>
          <w:szCs w:val="26"/>
        </w:rPr>
      </w:pPr>
      <w:r w:rsidRPr="00467D88">
        <w:rPr>
          <w:sz w:val="26"/>
          <w:szCs w:val="26"/>
        </w:rPr>
        <w:t xml:space="preserve">                   и по делам молодежи</w:t>
      </w:r>
      <w:r w:rsidR="002F7267" w:rsidRPr="00467D88">
        <w:rPr>
          <w:sz w:val="26"/>
          <w:szCs w:val="26"/>
        </w:rPr>
        <w:t xml:space="preserve">           </w:t>
      </w:r>
      <w:r w:rsidR="004E40AA" w:rsidRPr="00467D88">
        <w:rPr>
          <w:sz w:val="26"/>
          <w:szCs w:val="26"/>
        </w:rPr>
        <w:t xml:space="preserve">__________________ </w:t>
      </w:r>
      <w:r w:rsidRPr="00467D88">
        <w:rPr>
          <w:sz w:val="26"/>
          <w:szCs w:val="26"/>
        </w:rPr>
        <w:t xml:space="preserve"> </w:t>
      </w:r>
      <w:proofErr w:type="gramStart"/>
      <w:r w:rsidRPr="00467D88">
        <w:rPr>
          <w:sz w:val="26"/>
          <w:szCs w:val="26"/>
        </w:rPr>
        <w:t>Белый</w:t>
      </w:r>
      <w:proofErr w:type="gramEnd"/>
      <w:r w:rsidRPr="00467D88">
        <w:rPr>
          <w:sz w:val="26"/>
          <w:szCs w:val="26"/>
        </w:rPr>
        <w:t xml:space="preserve"> В.В.</w:t>
      </w:r>
    </w:p>
    <w:p w:rsidR="004E40AA" w:rsidRPr="00467D88" w:rsidRDefault="004E40AA" w:rsidP="00173D1C">
      <w:pPr>
        <w:rPr>
          <w:sz w:val="26"/>
          <w:szCs w:val="26"/>
        </w:rPr>
      </w:pPr>
    </w:p>
    <w:p w:rsidR="001C791C" w:rsidRPr="00467D88" w:rsidRDefault="001C791C" w:rsidP="00173D1C">
      <w:pPr>
        <w:rPr>
          <w:sz w:val="26"/>
          <w:szCs w:val="26"/>
        </w:rPr>
      </w:pPr>
    </w:p>
    <w:p w:rsidR="001C791C" w:rsidRPr="00467D88" w:rsidRDefault="001C791C" w:rsidP="00C11D18">
      <w:pPr>
        <w:rPr>
          <w:sz w:val="26"/>
          <w:szCs w:val="26"/>
        </w:rPr>
      </w:pPr>
      <w:r w:rsidRPr="00467D88">
        <w:rPr>
          <w:sz w:val="26"/>
          <w:szCs w:val="26"/>
        </w:rPr>
        <w:t xml:space="preserve">                  </w:t>
      </w:r>
    </w:p>
    <w:p w:rsidR="004E40AA" w:rsidRPr="00467D88" w:rsidRDefault="004E40AA" w:rsidP="00173D1C">
      <w:pPr>
        <w:rPr>
          <w:sz w:val="26"/>
          <w:szCs w:val="26"/>
        </w:rPr>
      </w:pPr>
    </w:p>
    <w:p w:rsidR="00173D1C" w:rsidRPr="00467D88" w:rsidRDefault="00173D1C" w:rsidP="00173D1C">
      <w:pPr>
        <w:rPr>
          <w:sz w:val="26"/>
          <w:szCs w:val="26"/>
        </w:rPr>
      </w:pPr>
      <w:r w:rsidRPr="00467D88">
        <w:rPr>
          <w:sz w:val="26"/>
          <w:szCs w:val="26"/>
        </w:rPr>
        <w:t xml:space="preserve">Рассылка:  </w:t>
      </w:r>
      <w:r w:rsidR="00652D64" w:rsidRPr="00467D88">
        <w:rPr>
          <w:sz w:val="26"/>
          <w:szCs w:val="26"/>
        </w:rPr>
        <w:t>В дело – 1,</w:t>
      </w:r>
      <w:r w:rsidR="00C402CE" w:rsidRPr="00467D88">
        <w:rPr>
          <w:sz w:val="26"/>
          <w:szCs w:val="26"/>
        </w:rPr>
        <w:t xml:space="preserve">ОО и ДМ – 1. </w:t>
      </w:r>
      <w:r w:rsidR="008A1302">
        <w:rPr>
          <w:sz w:val="26"/>
          <w:szCs w:val="26"/>
        </w:rPr>
        <w:t xml:space="preserve">Копии в СОШ – 7. </w:t>
      </w:r>
      <w:r w:rsidR="00C402CE" w:rsidRPr="00467D88">
        <w:rPr>
          <w:sz w:val="26"/>
          <w:szCs w:val="26"/>
        </w:rPr>
        <w:t xml:space="preserve">Всего: </w:t>
      </w:r>
      <w:r w:rsidR="008A1302">
        <w:rPr>
          <w:sz w:val="26"/>
          <w:szCs w:val="26"/>
        </w:rPr>
        <w:t>9</w:t>
      </w:r>
      <w:r w:rsidR="004E40AA" w:rsidRPr="00467D88">
        <w:rPr>
          <w:sz w:val="26"/>
          <w:szCs w:val="26"/>
        </w:rPr>
        <w:t xml:space="preserve"> экз.</w:t>
      </w:r>
    </w:p>
    <w:p w:rsidR="008A5EA9" w:rsidRPr="00101E93" w:rsidRDefault="008A5EA9" w:rsidP="00173D1C">
      <w:pPr>
        <w:tabs>
          <w:tab w:val="left" w:pos="5807"/>
        </w:tabs>
      </w:pPr>
    </w:p>
    <w:sectPr w:rsidR="008A5EA9" w:rsidRPr="00101E93" w:rsidSect="00F620A0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415A"/>
    <w:multiLevelType w:val="hybridMultilevel"/>
    <w:tmpl w:val="719E3970"/>
    <w:lvl w:ilvl="0" w:tplc="ABDEF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207078"/>
    <w:multiLevelType w:val="hybridMultilevel"/>
    <w:tmpl w:val="C1A6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56E3"/>
    <w:multiLevelType w:val="multilevel"/>
    <w:tmpl w:val="B96CF3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0A330C3"/>
    <w:multiLevelType w:val="hybridMultilevel"/>
    <w:tmpl w:val="74A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C7C9A"/>
    <w:multiLevelType w:val="hybridMultilevel"/>
    <w:tmpl w:val="7AE06474"/>
    <w:lvl w:ilvl="0" w:tplc="C400D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6319A1"/>
    <w:multiLevelType w:val="hybridMultilevel"/>
    <w:tmpl w:val="AD4CB25E"/>
    <w:lvl w:ilvl="0" w:tplc="0BF65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1F2824"/>
    <w:multiLevelType w:val="hybridMultilevel"/>
    <w:tmpl w:val="E08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06E29"/>
    <w:multiLevelType w:val="hybridMultilevel"/>
    <w:tmpl w:val="37287C7C"/>
    <w:lvl w:ilvl="0" w:tplc="AEC68D0A">
      <w:start w:val="1"/>
      <w:numFmt w:val="decimal"/>
      <w:lvlText w:val="%1."/>
      <w:lvlJc w:val="left"/>
      <w:pPr>
        <w:ind w:left="4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7" w:hanging="360"/>
      </w:pPr>
    </w:lvl>
    <w:lvl w:ilvl="2" w:tplc="0419001B" w:tentative="1">
      <w:start w:val="1"/>
      <w:numFmt w:val="lowerRoman"/>
      <w:lvlText w:val="%3."/>
      <w:lvlJc w:val="right"/>
      <w:pPr>
        <w:ind w:left="5767" w:hanging="180"/>
      </w:pPr>
    </w:lvl>
    <w:lvl w:ilvl="3" w:tplc="0419000F" w:tentative="1">
      <w:start w:val="1"/>
      <w:numFmt w:val="decimal"/>
      <w:lvlText w:val="%4."/>
      <w:lvlJc w:val="left"/>
      <w:pPr>
        <w:ind w:left="6487" w:hanging="360"/>
      </w:pPr>
    </w:lvl>
    <w:lvl w:ilvl="4" w:tplc="04190019" w:tentative="1">
      <w:start w:val="1"/>
      <w:numFmt w:val="lowerLetter"/>
      <w:lvlText w:val="%5."/>
      <w:lvlJc w:val="left"/>
      <w:pPr>
        <w:ind w:left="7207" w:hanging="360"/>
      </w:pPr>
    </w:lvl>
    <w:lvl w:ilvl="5" w:tplc="0419001B" w:tentative="1">
      <w:start w:val="1"/>
      <w:numFmt w:val="lowerRoman"/>
      <w:lvlText w:val="%6."/>
      <w:lvlJc w:val="right"/>
      <w:pPr>
        <w:ind w:left="7927" w:hanging="180"/>
      </w:pPr>
    </w:lvl>
    <w:lvl w:ilvl="6" w:tplc="0419000F" w:tentative="1">
      <w:start w:val="1"/>
      <w:numFmt w:val="decimal"/>
      <w:lvlText w:val="%7."/>
      <w:lvlJc w:val="left"/>
      <w:pPr>
        <w:ind w:left="8647" w:hanging="360"/>
      </w:pPr>
    </w:lvl>
    <w:lvl w:ilvl="7" w:tplc="04190019" w:tentative="1">
      <w:start w:val="1"/>
      <w:numFmt w:val="lowerLetter"/>
      <w:lvlText w:val="%8."/>
      <w:lvlJc w:val="left"/>
      <w:pPr>
        <w:ind w:left="9367" w:hanging="360"/>
      </w:pPr>
    </w:lvl>
    <w:lvl w:ilvl="8" w:tplc="0419001B" w:tentative="1">
      <w:start w:val="1"/>
      <w:numFmt w:val="lowerRoman"/>
      <w:lvlText w:val="%9."/>
      <w:lvlJc w:val="right"/>
      <w:pPr>
        <w:ind w:left="10087" w:hanging="180"/>
      </w:pPr>
    </w:lvl>
  </w:abstractNum>
  <w:abstractNum w:abstractNumId="8">
    <w:nsid w:val="76043A08"/>
    <w:multiLevelType w:val="hybridMultilevel"/>
    <w:tmpl w:val="24BCCD52"/>
    <w:lvl w:ilvl="0" w:tplc="C408F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B4D06C3"/>
    <w:multiLevelType w:val="multilevel"/>
    <w:tmpl w:val="24BCCD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63C4"/>
    <w:rsid w:val="00052C5B"/>
    <w:rsid w:val="00056070"/>
    <w:rsid w:val="00057D4B"/>
    <w:rsid w:val="000742BB"/>
    <w:rsid w:val="000844C6"/>
    <w:rsid w:val="000C7904"/>
    <w:rsid w:val="000E2A98"/>
    <w:rsid w:val="000E6139"/>
    <w:rsid w:val="00101E93"/>
    <w:rsid w:val="0010581D"/>
    <w:rsid w:val="00154CFB"/>
    <w:rsid w:val="00173D1C"/>
    <w:rsid w:val="001972A7"/>
    <w:rsid w:val="001C791C"/>
    <w:rsid w:val="00231427"/>
    <w:rsid w:val="0024238B"/>
    <w:rsid w:val="002624AE"/>
    <w:rsid w:val="00287EC9"/>
    <w:rsid w:val="002A2E8C"/>
    <w:rsid w:val="002B6218"/>
    <w:rsid w:val="002F7267"/>
    <w:rsid w:val="003763C4"/>
    <w:rsid w:val="00391021"/>
    <w:rsid w:val="003D0465"/>
    <w:rsid w:val="003E7FBB"/>
    <w:rsid w:val="00413838"/>
    <w:rsid w:val="00423D40"/>
    <w:rsid w:val="00425520"/>
    <w:rsid w:val="0042671B"/>
    <w:rsid w:val="00467D88"/>
    <w:rsid w:val="004D343F"/>
    <w:rsid w:val="004E40AA"/>
    <w:rsid w:val="00550A5A"/>
    <w:rsid w:val="00553980"/>
    <w:rsid w:val="00594787"/>
    <w:rsid w:val="00624DB1"/>
    <w:rsid w:val="00652D64"/>
    <w:rsid w:val="00691810"/>
    <w:rsid w:val="0069467B"/>
    <w:rsid w:val="006A0EDE"/>
    <w:rsid w:val="006A6FF2"/>
    <w:rsid w:val="006B15D8"/>
    <w:rsid w:val="006E0734"/>
    <w:rsid w:val="00740439"/>
    <w:rsid w:val="007644B6"/>
    <w:rsid w:val="00794C42"/>
    <w:rsid w:val="0079750A"/>
    <w:rsid w:val="007C5AE4"/>
    <w:rsid w:val="007E01A4"/>
    <w:rsid w:val="008A1302"/>
    <w:rsid w:val="008A5EA9"/>
    <w:rsid w:val="008F4794"/>
    <w:rsid w:val="00926854"/>
    <w:rsid w:val="00932013"/>
    <w:rsid w:val="009A775C"/>
    <w:rsid w:val="009D372B"/>
    <w:rsid w:val="00A1204A"/>
    <w:rsid w:val="00A61F66"/>
    <w:rsid w:val="00A93E8F"/>
    <w:rsid w:val="00C11D18"/>
    <w:rsid w:val="00C13CF0"/>
    <w:rsid w:val="00C402CE"/>
    <w:rsid w:val="00C5279B"/>
    <w:rsid w:val="00C878FA"/>
    <w:rsid w:val="00CF3DED"/>
    <w:rsid w:val="00D124F8"/>
    <w:rsid w:val="00D20E68"/>
    <w:rsid w:val="00D25050"/>
    <w:rsid w:val="00D56EBB"/>
    <w:rsid w:val="00D700DB"/>
    <w:rsid w:val="00D70444"/>
    <w:rsid w:val="00D74429"/>
    <w:rsid w:val="00D75844"/>
    <w:rsid w:val="00DA501D"/>
    <w:rsid w:val="00DC122C"/>
    <w:rsid w:val="00E52231"/>
    <w:rsid w:val="00EC5BC5"/>
    <w:rsid w:val="00ED0996"/>
    <w:rsid w:val="00EE4783"/>
    <w:rsid w:val="00F35516"/>
    <w:rsid w:val="00F43910"/>
    <w:rsid w:val="00F45294"/>
    <w:rsid w:val="00F6112C"/>
    <w:rsid w:val="00F620A0"/>
    <w:rsid w:val="00F81DE3"/>
    <w:rsid w:val="00FB3265"/>
    <w:rsid w:val="00FB3764"/>
    <w:rsid w:val="00FE7414"/>
    <w:rsid w:val="00FF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D700D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7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1071-3B04-4833-9BCD-A6B1A49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 Root</dc:creator>
  <cp:lastModifiedBy>Пользователь Windows</cp:lastModifiedBy>
  <cp:revision>20</cp:revision>
  <cp:lastPrinted>2025-10-08T13:50:00Z</cp:lastPrinted>
  <dcterms:created xsi:type="dcterms:W3CDTF">2018-02-27T11:28:00Z</dcterms:created>
  <dcterms:modified xsi:type="dcterms:W3CDTF">2025-10-10T07:17:00Z</dcterms:modified>
</cp:coreProperties>
</file>